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3A" w:rsidRPr="00E46B3A" w:rsidRDefault="004B2F3F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28.7pt;width:72.05pt;height:62.95pt;z-index:251660288">
            <v:imagedata r:id="rId7" o:title=""/>
          </v:shape>
          <o:OLEObject Type="Embed" ProgID="Word.Picture.8" ShapeID="_x0000_s1027" DrawAspect="Content" ObjectID="_1498029118" r:id="rId8"/>
        </w:pi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C9F56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A3FE7" w:rsidRPr="009A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.07.2015</w:t>
      </w:r>
      <w:r w:rsidR="009849B6" w:rsidRPr="009A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DF5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2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A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4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Start"/>
      <w:r w:rsidRPr="00E4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Невьянск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Default="00D35ABA" w:rsidP="00756E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i/>
          <w:sz w:val="28"/>
          <w:szCs w:val="28"/>
        </w:rPr>
        <w:t>Об утверждении Положения об инвестиционн</w:t>
      </w:r>
      <w:r w:rsidR="001E38A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м уполномоченном </w:t>
      </w:r>
      <w:r w:rsidR="001E38A1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>Невьянского городского округа</w:t>
      </w:r>
    </w:p>
    <w:p w:rsidR="00756E8A" w:rsidRPr="00756E8A" w:rsidRDefault="00756E8A" w:rsidP="00756E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B3A" w:rsidRPr="00756E8A" w:rsidRDefault="00E46B3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8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0CB4" w:rsidRPr="00756E8A">
        <w:rPr>
          <w:rFonts w:ascii="Times New Roman" w:hAnsi="Times New Roman" w:cs="Times New Roman"/>
          <w:sz w:val="28"/>
          <w:szCs w:val="28"/>
        </w:rPr>
        <w:t>ис</w:t>
      </w:r>
      <w:r w:rsidRPr="00756E8A">
        <w:rPr>
          <w:rFonts w:ascii="Times New Roman" w:hAnsi="Times New Roman" w:cs="Times New Roman"/>
          <w:sz w:val="28"/>
          <w:szCs w:val="28"/>
        </w:rPr>
        <w:t>полнения</w:t>
      </w:r>
      <w:r w:rsidR="00A30CB4" w:rsidRPr="00756E8A">
        <w:rPr>
          <w:rFonts w:ascii="Times New Roman" w:hAnsi="Times New Roman" w:cs="Times New Roman"/>
          <w:sz w:val="28"/>
          <w:szCs w:val="28"/>
        </w:rPr>
        <w:t xml:space="preserve"> п.1.1</w:t>
      </w:r>
      <w:r w:rsidRPr="00756E8A">
        <w:rPr>
          <w:rFonts w:ascii="Times New Roman" w:hAnsi="Times New Roman" w:cs="Times New Roman"/>
          <w:sz w:val="28"/>
          <w:szCs w:val="28"/>
        </w:rPr>
        <w:t xml:space="preserve"> </w:t>
      </w:r>
      <w:r w:rsidR="00D35ABA" w:rsidRPr="00756E8A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A30CB4" w:rsidRPr="00756E8A">
        <w:rPr>
          <w:rFonts w:ascii="Times New Roman" w:hAnsi="Times New Roman" w:cs="Times New Roman"/>
          <w:sz w:val="28"/>
          <w:szCs w:val="28"/>
        </w:rPr>
        <w:t>(«дорожной карты») по внедрению муниципального инвестиционного Стандарта в Свердловской области на территории Невьянского городского округа</w:t>
      </w:r>
      <w:r w:rsidR="00356D50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877311">
        <w:rPr>
          <w:rFonts w:ascii="Times New Roman" w:hAnsi="Times New Roman" w:cs="Times New Roman"/>
          <w:sz w:val="28"/>
          <w:szCs w:val="28"/>
        </w:rPr>
        <w:t>п</w:t>
      </w:r>
      <w:r w:rsidR="00356D5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877311">
        <w:rPr>
          <w:rFonts w:ascii="Times New Roman" w:hAnsi="Times New Roman" w:cs="Times New Roman"/>
          <w:sz w:val="28"/>
          <w:szCs w:val="28"/>
        </w:rPr>
        <w:t>администрации</w:t>
      </w:r>
      <w:r w:rsidR="00A30CB4" w:rsidRPr="00756E8A">
        <w:rPr>
          <w:rFonts w:ascii="Times New Roman" w:hAnsi="Times New Roman" w:cs="Times New Roman"/>
          <w:sz w:val="28"/>
          <w:szCs w:val="28"/>
        </w:rPr>
        <w:t xml:space="preserve"> </w:t>
      </w:r>
      <w:r w:rsidR="00356D50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от </w:t>
      </w:r>
      <w:r w:rsidR="00877311">
        <w:rPr>
          <w:rFonts w:ascii="Times New Roman" w:hAnsi="Times New Roman" w:cs="Times New Roman"/>
          <w:sz w:val="28"/>
          <w:szCs w:val="28"/>
        </w:rPr>
        <w:t>30.06.</w:t>
      </w:r>
      <w:r w:rsidR="00356D50">
        <w:rPr>
          <w:rFonts w:ascii="Times New Roman" w:hAnsi="Times New Roman" w:cs="Times New Roman"/>
          <w:sz w:val="28"/>
          <w:szCs w:val="28"/>
        </w:rPr>
        <w:t>2015 года №</w:t>
      </w:r>
      <w:r w:rsidR="00877311">
        <w:rPr>
          <w:rFonts w:ascii="Times New Roman" w:hAnsi="Times New Roman" w:cs="Times New Roman"/>
          <w:sz w:val="28"/>
          <w:szCs w:val="28"/>
        </w:rPr>
        <w:t xml:space="preserve"> 1631</w:t>
      </w:r>
      <w:r w:rsidR="00356D50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756E8A" w:rsidRDefault="00756E8A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358" w:rsidRDefault="00834358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3A" w:rsidRPr="00756E8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B3A" w:rsidRPr="00756E8A" w:rsidRDefault="003D548E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015455" w:rsidRPr="00756E8A">
        <w:rPr>
          <w:rFonts w:ascii="Times New Roman" w:hAnsi="Times New Roman" w:cs="Times New Roman"/>
          <w:sz w:val="28"/>
          <w:szCs w:val="28"/>
        </w:rPr>
        <w:t xml:space="preserve">Утвердить Положение об инвестиционном уполномоченном </w:t>
      </w:r>
      <w:r w:rsidR="001E38A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15455" w:rsidRPr="00756E8A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E46B3A" w:rsidRPr="00756E8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56E8A" w:rsidRPr="00756E8A" w:rsidRDefault="00756E8A" w:rsidP="0075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8A">
        <w:rPr>
          <w:rFonts w:ascii="Times New Roman" w:hAnsi="Times New Roman" w:cs="Times New Roman"/>
          <w:sz w:val="28"/>
          <w:szCs w:val="28"/>
        </w:rPr>
        <w:t xml:space="preserve">2. </w:t>
      </w:r>
      <w:r w:rsidR="003D548E">
        <w:rPr>
          <w:rFonts w:ascii="Times New Roman" w:hAnsi="Times New Roman" w:cs="Times New Roman"/>
          <w:sz w:val="28"/>
          <w:szCs w:val="28"/>
        </w:rPr>
        <w:tab/>
      </w:r>
      <w:r w:rsidR="0089570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Звезда» и разместить на официальном сайте Невьянского городского округа</w:t>
      </w:r>
      <w:r w:rsidR="00877311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756E8A">
        <w:rPr>
          <w:rFonts w:ascii="Times New Roman" w:hAnsi="Times New Roman" w:cs="Times New Roman"/>
          <w:sz w:val="28"/>
          <w:szCs w:val="28"/>
        </w:rPr>
        <w:t>.</w:t>
      </w:r>
    </w:p>
    <w:p w:rsidR="001E38A1" w:rsidRDefault="00756E8A" w:rsidP="0089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8A">
        <w:rPr>
          <w:rFonts w:ascii="Times New Roman" w:hAnsi="Times New Roman" w:cs="Times New Roman"/>
          <w:sz w:val="28"/>
          <w:szCs w:val="28"/>
        </w:rPr>
        <w:t xml:space="preserve">3. </w:t>
      </w:r>
      <w:r w:rsidR="003D54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6E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6E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7731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E38A1">
        <w:rPr>
          <w:rFonts w:ascii="Times New Roman" w:hAnsi="Times New Roman" w:cs="Times New Roman"/>
          <w:sz w:val="28"/>
          <w:szCs w:val="28"/>
        </w:rPr>
        <w:t>.</w:t>
      </w: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89570B" w:rsidRDefault="00E46B3A" w:rsidP="00E46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0B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</w:t>
      </w:r>
      <w:r w:rsidR="004C690C" w:rsidRPr="0089570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570B">
        <w:rPr>
          <w:rFonts w:ascii="Times New Roman" w:hAnsi="Times New Roman" w:cs="Times New Roman"/>
          <w:sz w:val="28"/>
          <w:szCs w:val="28"/>
        </w:rPr>
        <w:t>Е.Т. Каюмов</w:t>
      </w:r>
    </w:p>
    <w:p w:rsidR="00E46B3A" w:rsidRPr="00E46B3A" w:rsidRDefault="00E46B3A" w:rsidP="00E46B3A">
      <w:pPr>
        <w:spacing w:after="0" w:line="312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6B3A" w:rsidRDefault="00E46B3A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Pr="00E46B3A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2F3F" w:rsidRPr="004B2F3F" w:rsidTr="0009257E">
        <w:tc>
          <w:tcPr>
            <w:tcW w:w="4672" w:type="dxa"/>
            <w:shd w:val="clear" w:color="auto" w:fill="auto"/>
          </w:tcPr>
          <w:p w:rsidR="004B2F3F" w:rsidRPr="004B2F3F" w:rsidRDefault="004B2F3F" w:rsidP="004B2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4B2F3F" w:rsidRPr="004B2F3F" w:rsidRDefault="004B2F3F" w:rsidP="004B2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2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О</w:t>
            </w:r>
          </w:p>
          <w:p w:rsidR="004B2F3F" w:rsidRPr="004B2F3F" w:rsidRDefault="004B2F3F" w:rsidP="004B2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2F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администрации Невьянского городского округа</w:t>
            </w:r>
          </w:p>
          <w:p w:rsidR="004B2F3F" w:rsidRPr="004B2F3F" w:rsidRDefault="004B2F3F" w:rsidP="004B2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2F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4B2F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7.2015</w:t>
            </w:r>
            <w:r w:rsidRPr="004B2F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№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</w:t>
            </w:r>
            <w:r w:rsidRPr="004B2F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</w:t>
            </w:r>
          </w:p>
          <w:p w:rsidR="004B2F3F" w:rsidRPr="004B2F3F" w:rsidRDefault="004B2F3F" w:rsidP="004B2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bookmarkStart w:id="0" w:name="_GoBack"/>
            <w:bookmarkEnd w:id="0"/>
          </w:p>
        </w:tc>
      </w:tr>
    </w:tbl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B2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нвестиционном уполномоченном </w:t>
      </w:r>
      <w:proofErr w:type="gramStart"/>
      <w:r w:rsidRPr="004B2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4B2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4B2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ьянском</w:t>
      </w:r>
      <w:proofErr w:type="gramEnd"/>
      <w:r w:rsidRPr="004B2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м округе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  Настоящее Положение регламентирует цели, задачи и полномочия инвестиционного уполномоченного </w:t>
      </w:r>
      <w:proofErr w:type="gramStart"/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Невьянском</w:t>
      </w:r>
      <w:proofErr w:type="gramEnd"/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м округе (далее – инвестиционный уполномоченный).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  Инвестиционный уполномоченный назначается главой администрации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.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Цели и задачи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2.1.  Целями деятельности инвестиционного уполномоченного являются: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благоприятных условий для привлечения инвестиционного капитала и реализации инвестиционных проектов на территории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евьянского городского округа;</w:t>
      </w: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ование открытого информационного пространства при осуществлении инвестиционной деятельности на территории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.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2.2.  Задачами деятельности инвестиционного уполномоченного являются: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ализ и прогнозирование инвестиционного развития территории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;</w:t>
      </w: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азание содействия в реализации инвестиционных проектов на территории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</w:t>
      </w: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 оказание организационной помощи субъектам инвестиционной деятельности;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ниторинг и паспортизация инвестиционного потенциала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;</w:t>
      </w: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федерального и областного законодательства, муниципальных правовых актов и правоприменительной практики на предмет наличия в них положений, создающих препятствия для реализации инвестиционных проектов, и подготовка предложений по его совершенствованию.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инципы деятельности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Деятельность инвестиционного уполномоченного основывается на принципах:</w:t>
      </w:r>
    </w:p>
    <w:p w:rsidR="004B2F3F" w:rsidRPr="004B2F3F" w:rsidRDefault="004B2F3F" w:rsidP="004B2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B2F3F">
        <w:rPr>
          <w:rFonts w:ascii="Times New Roman" w:eastAsia="Calibri" w:hAnsi="Times New Roman" w:cs="Times New Roman"/>
          <w:sz w:val="27"/>
          <w:szCs w:val="27"/>
        </w:rPr>
        <w:t xml:space="preserve">равенство - </w:t>
      </w:r>
      <w:proofErr w:type="spellStart"/>
      <w:r w:rsidRPr="004B2F3F">
        <w:rPr>
          <w:rFonts w:ascii="Times New Roman" w:eastAsia="Calibri" w:hAnsi="Times New Roman" w:cs="Times New Roman"/>
          <w:sz w:val="27"/>
          <w:szCs w:val="27"/>
        </w:rPr>
        <w:t>недискриминирующий</w:t>
      </w:r>
      <w:proofErr w:type="spellEnd"/>
      <w:r w:rsidRPr="004B2F3F">
        <w:rPr>
          <w:rFonts w:ascii="Times New Roman" w:eastAsia="Calibri" w:hAnsi="Times New Roman" w:cs="Times New Roman"/>
          <w:sz w:val="27"/>
          <w:szCs w:val="27"/>
        </w:rPr>
        <w:t xml:space="preserve"> подход ко всем субъектам предпринимательской и инвестиционной деятельности в рамках заранее определенной и публичной системы приоритетов;</w:t>
      </w:r>
    </w:p>
    <w:p w:rsidR="004B2F3F" w:rsidRPr="004B2F3F" w:rsidRDefault="004B2F3F" w:rsidP="004B2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B2F3F">
        <w:rPr>
          <w:rFonts w:ascii="Times New Roman" w:eastAsia="Calibri" w:hAnsi="Times New Roman" w:cs="Times New Roman"/>
          <w:sz w:val="27"/>
          <w:szCs w:val="27"/>
        </w:rPr>
        <w:t xml:space="preserve">вовлеченность - участие субъектов предпринимательской и инвестиционной деятельности в процессе подготовки затрагивающих их интересы решений, </w:t>
      </w:r>
      <w:r w:rsidRPr="004B2F3F">
        <w:rPr>
          <w:rFonts w:ascii="Times New Roman" w:eastAsia="Calibri" w:hAnsi="Times New Roman" w:cs="Times New Roman"/>
          <w:sz w:val="27"/>
          <w:szCs w:val="27"/>
        </w:rPr>
        <w:lastRenderedPageBreak/>
        <w:t>принимаемых органами местного самоуправления, а также в оценке реализации этих решений;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B2F3F">
        <w:rPr>
          <w:rFonts w:ascii="Times New Roman" w:eastAsia="Calibri" w:hAnsi="Times New Roman" w:cs="Times New Roman"/>
          <w:sz w:val="27"/>
          <w:szCs w:val="27"/>
        </w:rPr>
        <w:t xml:space="preserve">прозрачность - общедоступность документированной информации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</w:t>
      </w:r>
      <w:r w:rsidRPr="004B2F3F">
        <w:rPr>
          <w:rFonts w:ascii="Times New Roman" w:eastAsia="Calibri" w:hAnsi="Times New Roman" w:cs="Times New Roman"/>
          <w:sz w:val="27"/>
          <w:szCs w:val="27"/>
        </w:rPr>
        <w:t>, за исключением информации, составляющей государственную и иную охраняемую федеральным законом тайну;</w:t>
      </w:r>
    </w:p>
    <w:p w:rsidR="004B2F3F" w:rsidRPr="004B2F3F" w:rsidRDefault="004B2F3F" w:rsidP="004B2F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4B2F3F">
        <w:rPr>
          <w:rFonts w:ascii="Times New Roman" w:eastAsia="Calibri" w:hAnsi="Times New Roman" w:cs="Times New Roman"/>
          <w:sz w:val="27"/>
          <w:szCs w:val="27"/>
        </w:rPr>
        <w:t>лучшие практики - ориентация административных процедур и правового регулирования на лучшую с точки зрения интересов субъектов предпринимательской и инвестиционной деятельности практику взаимодействия субъектов Российской Федерации с субъектами предпринимательской и инвестиционной деятельности (в соответствии с</w:t>
      </w:r>
      <w:r w:rsidRPr="004B2F3F"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 </w:t>
      </w:r>
      <w:r w:rsidRPr="004B2F3F">
        <w:rPr>
          <w:rFonts w:ascii="Times New Roman" w:eastAsia="Calibri" w:hAnsi="Times New Roman" w:cs="Times New Roman"/>
          <w:color w:val="000000"/>
          <w:sz w:val="27"/>
          <w:szCs w:val="27"/>
        </w:rPr>
        <w:t>Планом мероприятий («дорожной картой») по повышению позиций Свердловской области в Национальном рейтинге состояния инвестиционного климата в субъектах Российской Федерации на 2015-2017 годы, в дальнейшем – в соответствии с</w:t>
      </w:r>
      <w:proofErr w:type="gramEnd"/>
      <w:r w:rsidRPr="004B2F3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нормативными документами Свердловской области)</w:t>
      </w:r>
      <w:r w:rsidRPr="004B2F3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Полномочия и обязанности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4.1. К полномочиям инвестиционного уполномоченного относятся: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стие в разработке и определении приоритетных направлений инвестиционного развития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;</w:t>
      </w:r>
      <w:r w:rsidRPr="004B2F3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gramStart"/>
      <w:r w:rsidRPr="004B2F3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координация деятельности структурных подразделений органов местного самоуправления, уполномоченной организации при сопровождении инвестиционных проектов на территории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,</w:t>
      </w:r>
      <w:r w:rsidRPr="004B2F3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а также организационное сопровождение инвестиционных проектов при необходимости направления инвестиционных проектов в </w:t>
      </w:r>
      <w:r w:rsidRPr="004B2F3F">
        <w:rPr>
          <w:rFonts w:ascii="Times New Roman" w:eastAsia="Calibri" w:hAnsi="Times New Roman" w:cs="Times New Roman"/>
          <w:sz w:val="27"/>
          <w:szCs w:val="27"/>
        </w:rPr>
        <w:t>исполнительные органы государственной власти Свердловской области, территориальные органы федеральных органов исполнительной власти, Свердловский областной фонд поддержки предпринимательства и ОАО «Корпорация развития Среднего Урала»</w:t>
      </w:r>
      <w:r w:rsidRPr="004B2F3F">
        <w:rPr>
          <w:rFonts w:ascii="Times New Roman" w:eastAsia="Calibri" w:hAnsi="Times New Roman" w:cs="Times New Roman"/>
          <w:color w:val="000000"/>
          <w:sz w:val="27"/>
          <w:szCs w:val="27"/>
        </w:rPr>
        <w:t>;</w:t>
      </w:r>
      <w:proofErr w:type="gramEnd"/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B2F3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осуществление функций ответственного лица по реализации проектов </w:t>
      </w:r>
      <w:proofErr w:type="spellStart"/>
      <w:r w:rsidRPr="004B2F3F">
        <w:rPr>
          <w:rFonts w:ascii="Times New Roman" w:eastAsia="Calibri" w:hAnsi="Times New Roman" w:cs="Times New Roman"/>
          <w:color w:val="000000"/>
          <w:sz w:val="27"/>
          <w:szCs w:val="27"/>
        </w:rPr>
        <w:t>муниципально</w:t>
      </w:r>
      <w:proofErr w:type="spellEnd"/>
      <w:r w:rsidRPr="004B2F3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-частного партнерства на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;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 в разработке, реализации и сопровождении мероприятий</w:t>
      </w: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по привлечению внешних и внутренних инвестиций в развитие экономики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;</w:t>
      </w: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ка предложений по устранению препятствий при осуществлении инвестиционной деятельности, повышению эффективности содействия реализации инвестиционных проектов, совершенствованию нормативной правовой базы, повышению уровня инвестиционной привлекательности, формированию благоприятного инвестиционного климата;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оказание содействия инвесторам и инициаторам инвестиционных проектов в предоставлении в установленном порядке муниципальной поддержки;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ование предложений по эффективному использованию муниципального имущества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</w:t>
      </w: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том числе с целью возможного </w:t>
      </w:r>
      <w:hyperlink r:id="rId9" w:tooltip="Вовлечение" w:history="1">
        <w:r w:rsidRPr="004B2F3F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вовлечения</w:t>
        </w:r>
      </w:hyperlink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 в реализацию инвестиционных проектов;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 ведения </w:t>
      </w:r>
      <w:hyperlink r:id="rId10" w:tooltip="Базы данных" w:history="1">
        <w:r w:rsidRPr="004B2F3F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базы данных</w:t>
        </w:r>
      </w:hyperlink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ализованных, реализуемых</w:t>
      </w: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потенциально возможных к реализации проектов, предложений и инвестиционных инициатив на территории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.</w:t>
      </w: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.2. При осуществлении своей деятельности инвестиционный уполномоченный обязан: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ять мониторинг и контроль своевременности обновления информации об инвестиционном потенциале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;</w:t>
      </w: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овывать создание и обновление базы данных реализованных, реализуемых и потенциально возможных к реализации проектов, предложений и инвестиционных инициатив на территории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;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азывать содействие инвесторам в сопровождении инвестиционных проектов, реализуемых на территории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;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ировать нормативную правовую базу на предмет наличия в ней положений, создающих препятствия для реализации инвестиционных проектов, осуществлять подготовку и вносить предложения по ее совершенствованию;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изводить паспортизацию (свод данных, позволяющих оценить инвестиционный климат и перспективы развития) инвестиционного потенциала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;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оказывать организационную помощь субъектам инвестиционной деятельности;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ть обращения субъектов инвестиционной деятельности, связанные с реализацией инвестиционных проектов;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ть взаимодействие с Министерством инвестиций и развития Свердловской области и другими</w:t>
      </w:r>
      <w:r w:rsidRPr="004B2F3F">
        <w:rPr>
          <w:rFonts w:ascii="Times New Roman" w:eastAsia="Calibri" w:hAnsi="Times New Roman" w:cs="Times New Roman"/>
          <w:sz w:val="27"/>
          <w:szCs w:val="27"/>
        </w:rPr>
        <w:t xml:space="preserve"> исполнительными органами государственной власти Свердловской области, а также с территориальными органами федеральных органов исполнительной власти, Свердловским областным фондом поддержки предпринимательства, ОАО «Корпорация развития Среднего Урала»;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B2F3F">
        <w:rPr>
          <w:rFonts w:ascii="Times New Roman" w:eastAsia="Calibri" w:hAnsi="Times New Roman" w:cs="Times New Roman"/>
          <w:sz w:val="27"/>
          <w:szCs w:val="27"/>
        </w:rPr>
        <w:t xml:space="preserve">организовывать и контролировать размещение  актуальной  информации  на сайте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</w:t>
      </w:r>
      <w:r w:rsidRPr="004B2F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разделе</w:t>
      </w:r>
      <w:r w:rsidRPr="004B2F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Инвестиции»;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B2F3F">
        <w:rPr>
          <w:rFonts w:ascii="Times New Roman" w:eastAsia="Calibri" w:hAnsi="Times New Roman" w:cs="Times New Roman"/>
          <w:sz w:val="27"/>
          <w:szCs w:val="27"/>
        </w:rPr>
        <w:t xml:space="preserve">направлять необходимую информацию в </w:t>
      </w: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о инвестиций и развития Свердловской области</w:t>
      </w:r>
      <w:r w:rsidRPr="004B2F3F">
        <w:rPr>
          <w:rFonts w:ascii="Times New Roman" w:eastAsia="Calibri" w:hAnsi="Times New Roman" w:cs="Times New Roman"/>
          <w:sz w:val="27"/>
          <w:szCs w:val="27"/>
        </w:rPr>
        <w:t xml:space="preserve"> для размещения на Инвестиционном портале Свердловской области;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B2F3F">
        <w:rPr>
          <w:rFonts w:ascii="Times New Roman" w:eastAsia="Calibri" w:hAnsi="Times New Roman" w:cs="Times New Roman"/>
          <w:sz w:val="27"/>
          <w:szCs w:val="27"/>
        </w:rPr>
        <w:t xml:space="preserve">обеспечивать мониторинг исполнения Плана мероприятий («дорожной карты») по внедрению муниципального инвестиционного Стандарта в Свердловской области на территории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.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Оценка деятельности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и деятельности инвестиционного уполномоченного подлежат рассмотрению: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ой администрации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евьянского городского округа</w:t>
      </w: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реже одного раза в шесть месяцев;</w:t>
      </w:r>
    </w:p>
    <w:p w:rsidR="004B2F3F" w:rsidRPr="004B2F3F" w:rsidRDefault="004B2F3F" w:rsidP="004B2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7"/>
          <w:szCs w:val="27"/>
          <w:highlight w:val="yellow"/>
        </w:rPr>
      </w:pPr>
      <w:r w:rsidRPr="004B2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Координационном совете по инвестициям и развитию предпринимательства </w:t>
      </w:r>
      <w:r w:rsidRPr="004B2F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вьянского городского округа.</w:t>
      </w:r>
    </w:p>
    <w:p w:rsidR="00E46B3A" w:rsidRPr="00E46B3A" w:rsidRDefault="00E46B3A" w:rsidP="004B2F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sectPr w:rsidR="00E46B3A" w:rsidRPr="00E46B3A" w:rsidSect="003D54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34B"/>
    <w:rsid w:val="000A14E0"/>
    <w:rsid w:val="000A1815"/>
    <w:rsid w:val="000A3922"/>
    <w:rsid w:val="000A39E7"/>
    <w:rsid w:val="000A3BCB"/>
    <w:rsid w:val="000A3C19"/>
    <w:rsid w:val="000A451E"/>
    <w:rsid w:val="000A4536"/>
    <w:rsid w:val="000A5937"/>
    <w:rsid w:val="000A695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2D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47F3B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8A1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410"/>
    <w:rsid w:val="004825A4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2F3F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D14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D29"/>
    <w:rsid w:val="00677D56"/>
    <w:rsid w:val="00677EB7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2E55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358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E52"/>
    <w:rsid w:val="00875F2F"/>
    <w:rsid w:val="0087630D"/>
    <w:rsid w:val="00876FCB"/>
    <w:rsid w:val="00877311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4B"/>
    <w:rsid w:val="009866FA"/>
    <w:rsid w:val="009867AD"/>
    <w:rsid w:val="0098682A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3FE7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278"/>
    <w:rsid w:val="00A33981"/>
    <w:rsid w:val="00A33D5D"/>
    <w:rsid w:val="00A34071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3110"/>
    <w:rsid w:val="00A93213"/>
    <w:rsid w:val="00A9390D"/>
    <w:rsid w:val="00A941FF"/>
    <w:rsid w:val="00A94554"/>
    <w:rsid w:val="00A94694"/>
    <w:rsid w:val="00A9500A"/>
    <w:rsid w:val="00A95618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5454"/>
    <w:rsid w:val="00C95569"/>
    <w:rsid w:val="00C95D55"/>
    <w:rsid w:val="00C96364"/>
    <w:rsid w:val="00C97C03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bazi_danni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B32A-5505-4D36-8857-0C09A07C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Olga U. Boyarova</cp:lastModifiedBy>
  <cp:revision>16</cp:revision>
  <cp:lastPrinted>2015-07-03T02:52:00Z</cp:lastPrinted>
  <dcterms:created xsi:type="dcterms:W3CDTF">2015-06-08T08:59:00Z</dcterms:created>
  <dcterms:modified xsi:type="dcterms:W3CDTF">2015-07-10T05:26:00Z</dcterms:modified>
</cp:coreProperties>
</file>